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3E749" w14:textId="77777777" w:rsidR="001F57DD" w:rsidRDefault="00457659">
      <w:pPr>
        <w:jc w:val="right"/>
      </w:pPr>
      <w:r>
        <w:rPr>
          <w:lang w:eastAsia="cs-CZ"/>
        </w:rPr>
        <w:pict w14:anchorId="207A2E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048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6C852247" w14:textId="77777777" w:rsidR="001F57DD" w:rsidRDefault="001F57DD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0A506838">
          <v:group id="_x0000_s1032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A12B9">
        <w:rPr>
          <w:noProof/>
          <w:lang w:eastAsia="cs-CZ"/>
        </w:rPr>
        <mc:AlternateContent>
          <mc:Choice Requires="wps">
            <w:drawing>
              <wp:inline distT="0" distB="0" distL="0" distR="0" wp14:anchorId="49BAF10D" wp14:editId="23BE6F38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D47634E" w14:textId="77777777" w:rsidR="001F57DD" w:rsidRDefault="004A12B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18759/2021-MZE-11153</w:t>
                            </w:r>
                          </w:p>
                          <w:p w14:paraId="46B9732A" w14:textId="77777777" w:rsidR="001F57DD" w:rsidRDefault="004A12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D628D70" wp14:editId="68D8B829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83E534" w14:textId="77777777" w:rsidR="001F57DD" w:rsidRDefault="004A12B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1734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AF10D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4D47634E" w14:textId="77777777" w:rsidR="001F57DD" w:rsidRDefault="004A12B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18759/2021-MZE-11153</w:t>
                      </w:r>
                    </w:p>
                    <w:p w14:paraId="46B9732A" w14:textId="77777777" w:rsidR="001F57DD" w:rsidRDefault="004A12B9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D628D70" wp14:editId="68D8B829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83E534" w14:textId="77777777" w:rsidR="001F57DD" w:rsidRDefault="004A12B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17341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1F57DD" w14:paraId="168CBC1E" w14:textId="77777777">
        <w:tc>
          <w:tcPr>
            <w:tcW w:w="5353" w:type="dxa"/>
          </w:tcPr>
          <w:p w14:paraId="60CCCD2F" w14:textId="77777777" w:rsidR="001F57DD" w:rsidRDefault="004A12B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E8730B" w14:textId="77777777" w:rsidR="001F57DD" w:rsidRDefault="004A12B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F924737" w14:textId="77777777" w:rsidR="001F57DD" w:rsidRDefault="001F57DD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9C2B0C4" w14:textId="77777777" w:rsidR="001F57DD" w:rsidRDefault="004A12B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043A5A" w14:textId="77777777" w:rsidR="001F57DD" w:rsidRDefault="004A12B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3F5EF1" w14:textId="77777777" w:rsidR="001F57DD" w:rsidRDefault="001F57DD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82A31FF" w14:textId="77777777" w:rsidR="001F57DD" w:rsidRDefault="004A12B9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5CCD36F" w14:textId="77777777" w:rsidR="001F57DD" w:rsidRDefault="004A12B9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8759/2021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D83452" w14:textId="77777777" w:rsidR="001F57DD" w:rsidRDefault="001F57DD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A5C1650" w14:textId="77777777" w:rsidR="001F57DD" w:rsidRDefault="004A12B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9D0E3D0" w14:textId="77777777" w:rsidR="001F57DD" w:rsidRDefault="004A12B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C07A02" w14:textId="77777777" w:rsidR="001F57DD" w:rsidRDefault="004A12B9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C15513A" w14:textId="77777777" w:rsidR="001F57DD" w:rsidRDefault="004A12B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8DA083E" w14:textId="77777777" w:rsidR="001F57DD" w:rsidRDefault="001F57DD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F7B1B33" w14:textId="77777777" w:rsidR="001F57DD" w:rsidRDefault="004A1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2 Czech Republic a.s.</w:t>
            </w:r>
          </w:p>
          <w:p w14:paraId="70CF43D9" w14:textId="77777777" w:rsidR="001F57DD" w:rsidRDefault="004A1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5A6AD13E" w14:textId="10A2CDC9" w:rsidR="001F57DD" w:rsidRDefault="00540532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EEA29A3" w14:textId="77777777" w:rsidR="001F57DD" w:rsidRDefault="004A1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 xml:space="preserve">Za </w:t>
            </w:r>
            <w:proofErr w:type="spellStart"/>
            <w:r>
              <w:rPr>
                <w:rFonts w:eastAsia="Arial" w:cs="Arial"/>
                <w:spacing w:val="8"/>
              </w:rPr>
              <w:t>Brumlovkou</w:t>
            </w:r>
            <w:proofErr w:type="spellEnd"/>
            <w:r>
              <w:rPr>
                <w:rFonts w:eastAsia="Arial" w:cs="Arial"/>
                <w:spacing w:val="8"/>
              </w:rPr>
              <w:t xml:space="preserve"> 266/2</w:t>
            </w:r>
          </w:p>
          <w:p w14:paraId="084C448F" w14:textId="77777777" w:rsidR="001F57DD" w:rsidRDefault="004A1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70EEDC77" w14:textId="77777777" w:rsidR="001F57DD" w:rsidRDefault="004A12B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0197A2E" w14:textId="77777777" w:rsidR="001F57DD" w:rsidRDefault="004A12B9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C7101CA" w14:textId="77777777" w:rsidR="001F57DD" w:rsidRDefault="001F57DD">
      <w:pPr>
        <w:rPr>
          <w:rFonts w:eastAsia="Arial" w:cs="Arial"/>
          <w:caps/>
          <w:spacing w:val="8"/>
          <w:sz w:val="20"/>
          <w:szCs w:val="20"/>
        </w:rPr>
      </w:pPr>
    </w:p>
    <w:p w14:paraId="765E7C5E" w14:textId="77777777" w:rsidR="001F57DD" w:rsidRDefault="004A12B9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6. 3. 2021</w:t>
      </w:r>
      <w:r>
        <w:rPr>
          <w:rFonts w:eastAsia="Arial" w:cs="Arial"/>
          <w:sz w:val="20"/>
          <w:szCs w:val="20"/>
        </w:rPr>
        <w:fldChar w:fldCharType="end"/>
      </w:r>
    </w:p>
    <w:p w14:paraId="21D6281F" w14:textId="77777777" w:rsidR="001F57DD" w:rsidRDefault="001F57DD">
      <w:pPr>
        <w:jc w:val="left"/>
        <w:rPr>
          <w:rFonts w:eastAsia="Arial" w:cs="Arial"/>
        </w:rPr>
      </w:pPr>
    </w:p>
    <w:p w14:paraId="2FCDFE69" w14:textId="77777777" w:rsidR="001F57DD" w:rsidRDefault="001F57DD">
      <w:pPr>
        <w:jc w:val="left"/>
        <w:rPr>
          <w:rFonts w:eastAsia="Arial" w:cs="Arial"/>
        </w:rPr>
      </w:pPr>
    </w:p>
    <w:p w14:paraId="0CA5D11F" w14:textId="77777777" w:rsidR="001F57DD" w:rsidRDefault="004A12B9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bookmarkStart w:id="0" w:name="_GoBack"/>
      <w:r>
        <w:rPr>
          <w:rFonts w:eastAsia="Arial" w:cs="Arial"/>
          <w:b/>
        </w:rPr>
        <w:t>4500135926</w:t>
      </w:r>
      <w:bookmarkEnd w:id="0"/>
      <w:r>
        <w:rPr>
          <w:rFonts w:eastAsia="Arial" w:cs="Arial"/>
          <w:b/>
        </w:rPr>
        <w:t xml:space="preserve"> k RFC_INFRA_2021_NO036_Instalace_OpenShift_TEST_AKCEPT_LPIS_v3_(Z31014) </w:t>
      </w:r>
      <w:r>
        <w:rPr>
          <w:rFonts w:eastAsia="Arial" w:cs="Arial"/>
          <w:b/>
        </w:rPr>
        <w:fldChar w:fldCharType="end"/>
      </w:r>
    </w:p>
    <w:p w14:paraId="505456F8" w14:textId="77777777" w:rsidR="001F57DD" w:rsidRDefault="001F57DD">
      <w:pPr>
        <w:rPr>
          <w:rFonts w:eastAsia="Arial" w:cs="Arial"/>
        </w:rPr>
      </w:pPr>
    </w:p>
    <w:p w14:paraId="4E995796" w14:textId="77777777" w:rsidR="001F57DD" w:rsidRDefault="001F57DD">
      <w:pPr>
        <w:rPr>
          <w:rFonts w:eastAsia="Arial" w:cs="Arial"/>
        </w:rPr>
      </w:pPr>
    </w:p>
    <w:p w14:paraId="6BC1FA1E" w14:textId="2AC0304F" w:rsidR="001F57DD" w:rsidRDefault="004A12B9">
      <w:pPr>
        <w:rPr>
          <w:lang w:eastAsia="cs-CZ"/>
        </w:rPr>
      </w:pPr>
      <w:r>
        <w:rPr>
          <w:lang w:eastAsia="cs-CZ"/>
        </w:rPr>
        <w:t xml:space="preserve">Vážený pane </w:t>
      </w:r>
      <w:r w:rsidR="00540532">
        <w:rPr>
          <w:lang w:eastAsia="cs-CZ"/>
        </w:rPr>
        <w:t>xxx</w:t>
      </w:r>
      <w:r>
        <w:rPr>
          <w:lang w:eastAsia="cs-CZ"/>
        </w:rPr>
        <w:t>,</w:t>
      </w:r>
    </w:p>
    <w:p w14:paraId="0BA54EEE" w14:textId="77777777" w:rsidR="001F57DD" w:rsidRDefault="001F57DD">
      <w:pPr>
        <w:rPr>
          <w:lang w:eastAsia="cs-CZ"/>
        </w:rPr>
      </w:pPr>
    </w:p>
    <w:p w14:paraId="5FD1C804" w14:textId="77777777" w:rsidR="001F57DD" w:rsidRDefault="004A12B9">
      <w:pPr>
        <w:rPr>
          <w:lang w:eastAsia="cs-CZ"/>
        </w:rPr>
      </w:pPr>
      <w:r>
        <w:rPr>
          <w:lang w:eastAsia="cs-CZ"/>
        </w:rPr>
        <w:t>oznamuji Vám tímto prodloužení termínu dodání objednávky č. 4500135926 k </w:t>
      </w:r>
    </w:p>
    <w:p w14:paraId="0DF32D34" w14:textId="77777777" w:rsidR="001F57DD" w:rsidRDefault="004A12B9">
      <w:r>
        <w:t xml:space="preserve">RFC_INFRA_2021_NO036_Instalace_OpenShift_TEST_AKCEPT_LPIS_v3_(Z31014)  </w:t>
      </w:r>
    </w:p>
    <w:p w14:paraId="4519DF02" w14:textId="77777777" w:rsidR="001F57DD" w:rsidRDefault="004A12B9">
      <w:pPr>
        <w:rPr>
          <w:lang w:eastAsia="cs-CZ"/>
        </w:rPr>
      </w:pPr>
      <w:r>
        <w:rPr>
          <w:lang w:eastAsia="cs-CZ"/>
        </w:rPr>
        <w:t xml:space="preserve">Nový termín dodání: do </w:t>
      </w:r>
      <w:r>
        <w:rPr>
          <w:b/>
          <w:lang w:eastAsia="cs-CZ"/>
        </w:rPr>
        <w:t>27. 04. 2021</w:t>
      </w:r>
      <w:r>
        <w:rPr>
          <w:lang w:eastAsia="cs-CZ"/>
        </w:rPr>
        <w:t xml:space="preserve">. </w:t>
      </w:r>
    </w:p>
    <w:p w14:paraId="0C8D35A2" w14:textId="77777777" w:rsidR="001F57DD" w:rsidRDefault="001F57DD"/>
    <w:p w14:paraId="204F3C87" w14:textId="77777777" w:rsidR="001F57DD" w:rsidRDefault="004A12B9">
      <w:pPr>
        <w:rPr>
          <w:rFonts w:ascii="Calibri" w:hAnsi="Calibri"/>
        </w:rPr>
      </w:pPr>
      <w:r>
        <w:t>Zdůvodnění:</w:t>
      </w:r>
    </w:p>
    <w:p w14:paraId="1AD1D51F" w14:textId="77777777" w:rsidR="001F57DD" w:rsidRDefault="004A12B9">
      <w:pPr>
        <w:rPr>
          <w:rFonts w:ascii="Calibri" w:hAnsi="Calibri"/>
        </w:rPr>
      </w:pPr>
      <w:r>
        <w:t xml:space="preserve">Opakování performance akceptačních testů nových diskových polí </w:t>
      </w:r>
      <w:proofErr w:type="spellStart"/>
      <w:r>
        <w:t>MZe</w:t>
      </w:r>
      <w:proofErr w:type="spellEnd"/>
      <w:r>
        <w:t xml:space="preserve">. Pro potřeby nového </w:t>
      </w:r>
      <w:proofErr w:type="spellStart"/>
      <w:r>
        <w:t>OpenShift</w:t>
      </w:r>
      <w:proofErr w:type="spellEnd"/>
      <w:r>
        <w:t xml:space="preserve"> clusteru jsou nutné NFS svazky z nové NAS hlavy, které jsou nedílnou součástí nového diskového pole.</w:t>
      </w:r>
    </w:p>
    <w:p w14:paraId="7EE9C413" w14:textId="77777777" w:rsidR="001F57DD" w:rsidRDefault="004A12B9">
      <w:pPr>
        <w:rPr>
          <w:rFonts w:eastAsia="Arial" w:cs="Arial"/>
        </w:rPr>
      </w:pPr>
      <w:r>
        <w:rPr>
          <w:rFonts w:eastAsia="Arial" w:cs="Arial"/>
        </w:rPr>
        <w:t>Prodloužení odsouhlaseno panem Štětinou.</w:t>
      </w:r>
    </w:p>
    <w:p w14:paraId="6914077C" w14:textId="77777777" w:rsidR="001F57DD" w:rsidRDefault="001F57DD">
      <w:pPr>
        <w:rPr>
          <w:rFonts w:eastAsia="Arial" w:cs="Arial"/>
        </w:rPr>
      </w:pPr>
    </w:p>
    <w:p w14:paraId="4070002E" w14:textId="77777777" w:rsidR="001F57DD" w:rsidRDefault="001F57DD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1F57DD" w14:paraId="0E61E19E" w14:textId="77777777">
        <w:tc>
          <w:tcPr>
            <w:tcW w:w="5954" w:type="dxa"/>
          </w:tcPr>
          <w:p w14:paraId="23C3C046" w14:textId="77777777" w:rsidR="001F57DD" w:rsidRDefault="004A12B9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7B415EC" w14:textId="77777777" w:rsidR="001F57DD" w:rsidRDefault="001F57DD"/>
          <w:p w14:paraId="42B9C611" w14:textId="77777777" w:rsidR="001F57DD" w:rsidRDefault="001F57DD"/>
          <w:p w14:paraId="6BF05104" w14:textId="77777777" w:rsidR="001F57DD" w:rsidRDefault="001F57DD"/>
          <w:p w14:paraId="7D60F44B" w14:textId="77777777" w:rsidR="001F57DD" w:rsidRDefault="001F57DD"/>
          <w:p w14:paraId="0B88EC8B" w14:textId="77777777" w:rsidR="001F57DD" w:rsidRDefault="001F57DD"/>
        </w:tc>
        <w:tc>
          <w:tcPr>
            <w:tcW w:w="3118" w:type="dxa"/>
          </w:tcPr>
          <w:p w14:paraId="1EE73763" w14:textId="77777777" w:rsidR="001F57DD" w:rsidRDefault="00457659">
            <w:pPr>
              <w:jc w:val="right"/>
            </w:pPr>
            <w:r>
              <w:fldChar w:fldCharType="begin"/>
            </w:r>
            <w:r>
              <w:instrText xml:space="preserve"> DOCVARIABLE  dms_el_pecet  \* MERGEFORMAT </w:instrText>
            </w:r>
            <w:r>
              <w:fldChar w:fldCharType="separate"/>
            </w:r>
            <w:r w:rsidR="004A12B9">
              <w:t xml:space="preserve"> </w:t>
            </w:r>
            <w:r>
              <w:fldChar w:fldCharType="end"/>
            </w:r>
          </w:p>
          <w:p w14:paraId="27448EDC" w14:textId="77777777" w:rsidR="001F57DD" w:rsidRDefault="001F57DD">
            <w:pPr>
              <w:jc w:val="right"/>
            </w:pPr>
          </w:p>
          <w:p w14:paraId="0C2942C0" w14:textId="77777777" w:rsidR="001F57DD" w:rsidRDefault="001F57DD">
            <w:pPr>
              <w:jc w:val="right"/>
            </w:pPr>
          </w:p>
          <w:p w14:paraId="25F27567" w14:textId="77777777" w:rsidR="001F57DD" w:rsidRDefault="001F57DD">
            <w:pPr>
              <w:jc w:val="right"/>
            </w:pPr>
          </w:p>
          <w:p w14:paraId="618EA5FD" w14:textId="77777777" w:rsidR="001F57DD" w:rsidRDefault="001F57DD">
            <w:pPr>
              <w:jc w:val="right"/>
            </w:pPr>
          </w:p>
          <w:p w14:paraId="3882D63E" w14:textId="77777777" w:rsidR="001F57DD" w:rsidRDefault="001F57DD">
            <w:pPr>
              <w:jc w:val="right"/>
            </w:pPr>
          </w:p>
        </w:tc>
      </w:tr>
      <w:tr w:rsidR="001F57DD" w14:paraId="30291DEF" w14:textId="77777777">
        <w:tc>
          <w:tcPr>
            <w:tcW w:w="5954" w:type="dxa"/>
          </w:tcPr>
          <w:p w14:paraId="5C191CC0" w14:textId="77777777" w:rsidR="001F57DD" w:rsidRDefault="004A12B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A70CDFD" w14:textId="77777777" w:rsidR="001F57DD" w:rsidRDefault="004A12B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49B2D63" w14:textId="77777777" w:rsidR="001F57DD" w:rsidRDefault="004A12B9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346E340A" w14:textId="77777777" w:rsidR="001F57DD" w:rsidRDefault="001F57DD">
      <w:pPr>
        <w:rPr>
          <w:rFonts w:eastAsia="Arial" w:cs="Arial"/>
        </w:rPr>
      </w:pPr>
    </w:p>
    <w:p w14:paraId="02CF31C9" w14:textId="77777777" w:rsidR="001F57DD" w:rsidRDefault="001F57DD">
      <w:pPr>
        <w:rPr>
          <w:rFonts w:eastAsia="Arial" w:cs="Arial"/>
        </w:rPr>
      </w:pPr>
    </w:p>
    <w:p w14:paraId="61B5B0CD" w14:textId="77777777" w:rsidR="001F57DD" w:rsidRDefault="004A12B9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24C9EF1" w14:textId="77777777" w:rsidR="001F57DD" w:rsidRDefault="004A12B9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1F57D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E8C2" w14:textId="77777777" w:rsidR="00457659" w:rsidRDefault="00457659">
      <w:r>
        <w:separator/>
      </w:r>
    </w:p>
  </w:endnote>
  <w:endnote w:type="continuationSeparator" w:id="0">
    <w:p w14:paraId="40ED9090" w14:textId="77777777" w:rsidR="00457659" w:rsidRDefault="0045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0016" w14:textId="3928BDCC" w:rsidR="001F57DD" w:rsidRDefault="004A12B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C47B79" w:rsidRPr="00C47B79">
      <w:rPr>
        <w:rFonts w:eastAsia="Arial" w:cs="Arial"/>
        <w:bCs/>
      </w:rPr>
      <w:t>18759/2021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 w:rsidR="00C47B79"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1260DC8" w14:textId="77777777" w:rsidR="001F57DD" w:rsidRDefault="001F57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A5C2D" w14:textId="77777777" w:rsidR="00457659" w:rsidRDefault="00457659">
      <w:r>
        <w:separator/>
      </w:r>
    </w:p>
  </w:footnote>
  <w:footnote w:type="continuationSeparator" w:id="0">
    <w:p w14:paraId="3C86E4E4" w14:textId="77777777" w:rsidR="00457659" w:rsidRDefault="0045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6562" w14:textId="77777777" w:rsidR="001F57DD" w:rsidRDefault="00457659">
    <w:r>
      <w:pict w14:anchorId="65018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406f3c6-d49e-4bb6-95f7-52cd4fa8bc7e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81DA" w14:textId="77777777" w:rsidR="001F57DD" w:rsidRDefault="00457659">
    <w:r>
      <w:pict w14:anchorId="05EDD8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3d7da1-ce5c-49a9-b3d3-06c12bf759e0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BB36" w14:textId="77777777" w:rsidR="001F57DD" w:rsidRDefault="00457659">
    <w:r>
      <w:pict w14:anchorId="10962E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0a277ef-b12d-478c-8653-202e39c7435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7E93"/>
    <w:multiLevelType w:val="multilevel"/>
    <w:tmpl w:val="994EC5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3606D4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3FE64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31A48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BAE56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CD805D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A9E64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E6EF7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9B324A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CF63B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F45284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2C062A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94CE2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BE046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D26C06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F624B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CB8AF8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C3228D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20001F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6E16DB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7DD4CC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C28C2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2B7824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630A4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3364CE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E1A2AE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3D805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05829E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9E8E46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8F2C32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886D0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FD209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4014A2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B7013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978FA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5074C2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B9A3B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75AC5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O2 Czech Republic a.s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60193336"/>
    <w:docVar w:name="dms_adresat_jmeno" w:val="Pavel Filek"/>
    <w:docVar w:name="dms_carovy_kod" w:val="mze000020173413"/>
    <w:docVar w:name="dms_carovy_kod_cj" w:val="18759/2021-MZE-11153"/>
    <w:docVar w:name="dms_cj" w:val="18759/2021-MZE-11153"/>
    <w:docVar w:name="dms_datum" w:val="26. 3. 2021"/>
    <w:docVar w:name="dms_datum_textem" w:val="26. března 2021"/>
    <w:docVar w:name="dms_datum_vzniku" w:val="26. 3. 2021 12:13:51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926 k RFC_INFRA_2021_NO036_Instalace_OpenShift_TEST_AKCEPT_LPIS_v3_(Z31014) 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1F57DD"/>
    <w:rsid w:val="001F57DD"/>
    <w:rsid w:val="00457659"/>
    <w:rsid w:val="004A12B9"/>
    <w:rsid w:val="00540532"/>
    <w:rsid w:val="00603014"/>
    <w:rsid w:val="00747A04"/>
    <w:rsid w:val="00C4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5D11587A"/>
  <w15:docId w15:val="{F0A1F1A2-AB47-4E11-9EBF-38AD3B9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0F88-E705-48A9-A714-AF70BAE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ráčková Vladana</cp:lastModifiedBy>
  <cp:revision>2</cp:revision>
  <cp:lastPrinted>2021-04-09T11:18:00Z</cp:lastPrinted>
  <dcterms:created xsi:type="dcterms:W3CDTF">2021-04-09T11:21:00Z</dcterms:created>
  <dcterms:modified xsi:type="dcterms:W3CDTF">2021-04-09T11:21:00Z</dcterms:modified>
</cp:coreProperties>
</file>